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FE6F" w14:textId="043656C1" w:rsidR="00B66960" w:rsidRPr="00B80ADD" w:rsidRDefault="005637B8" w:rsidP="00A84FB6">
      <w:pPr>
        <w:pStyle w:val="ListParagraph"/>
        <w:numPr>
          <w:ilvl w:val="0"/>
          <w:numId w:val="23"/>
        </w:numPr>
        <w:rPr>
          <w:b/>
          <w:bCs/>
          <w:lang w:val="en-IN"/>
        </w:rPr>
      </w:pPr>
      <w:r w:rsidRPr="00B80ADD">
        <w:rPr>
          <w:b/>
          <w:bCs/>
          <w:lang w:val="en-IN"/>
        </w:rPr>
        <w:t>Career-A-Thon</w:t>
      </w:r>
    </w:p>
    <w:p w14:paraId="7F3BCEBA" w14:textId="2B529D3D" w:rsidR="00E23ADE" w:rsidRPr="00E23ADE" w:rsidRDefault="00E23ADE" w:rsidP="00B80ADD">
      <w:pPr>
        <w:pStyle w:val="ListParagraph"/>
        <w:numPr>
          <w:ilvl w:val="1"/>
          <w:numId w:val="23"/>
        </w:numPr>
        <w:rPr>
          <w:lang w:val="en-IN"/>
        </w:rPr>
      </w:pPr>
      <w:r w:rsidRPr="00E23ADE">
        <w:rPr>
          <w:lang w:val="en-IN"/>
        </w:rPr>
        <w:t>It's derived from "</w:t>
      </w:r>
      <w:r w:rsidRPr="00E23ADE">
        <w:rPr>
          <w:b/>
          <w:bCs/>
          <w:lang w:val="en-IN"/>
        </w:rPr>
        <w:t>marathon</w:t>
      </w:r>
      <w:r w:rsidRPr="00E23ADE">
        <w:rPr>
          <w:lang w:val="en-IN"/>
        </w:rPr>
        <w:t>," a long-distance running race</w:t>
      </w:r>
      <w:r>
        <w:rPr>
          <w:lang w:val="en-IN"/>
        </w:rPr>
        <w:t>.</w:t>
      </w:r>
    </w:p>
    <w:p w14:paraId="1F2BFD9A" w14:textId="12EBE84F" w:rsidR="00B80ADD" w:rsidRDefault="00B80ADD" w:rsidP="00B80ADD">
      <w:pPr>
        <w:pStyle w:val="ListParagraph"/>
        <w:numPr>
          <w:ilvl w:val="1"/>
          <w:numId w:val="23"/>
        </w:numPr>
        <w:rPr>
          <w:lang w:val="en-IN"/>
        </w:rPr>
      </w:pPr>
      <w:r w:rsidRPr="00B80ADD">
        <w:rPr>
          <w:b/>
          <w:bCs/>
          <w:lang w:val="en-IN"/>
        </w:rPr>
        <w:t>A-Thon</w:t>
      </w:r>
      <w:r>
        <w:rPr>
          <w:lang w:val="en-IN"/>
        </w:rPr>
        <w:t>: Event that is intensive, prolonged, focused on a specific goal.</w:t>
      </w:r>
    </w:p>
    <w:p w14:paraId="3E70CB1A" w14:textId="72009032" w:rsidR="005637B8" w:rsidRDefault="003175CA" w:rsidP="00A84FB6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This is Weekly-Inner-Circle call. Weekly Community Call.</w:t>
      </w:r>
      <w:r w:rsidR="00D61B3A">
        <w:rPr>
          <w:lang w:val="en-IN"/>
        </w:rPr>
        <w:br/>
      </w:r>
    </w:p>
    <w:p w14:paraId="0DB7ABC1" w14:textId="15F41E5C" w:rsidR="00223D71" w:rsidRPr="00223D71" w:rsidRDefault="00D61B3A" w:rsidP="00223D71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Why do we catch up here every week and work through a process?</w:t>
      </w:r>
      <w:r w:rsidR="00223D71" w:rsidRPr="00223D71">
        <w:rPr>
          <w:noProof/>
        </w:rPr>
        <w:t xml:space="preserve"> </w:t>
      </w:r>
      <w:r w:rsidR="00223D71">
        <w:rPr>
          <w:noProof/>
        </w:rPr>
        <w:drawing>
          <wp:inline distT="0" distB="0" distL="0" distR="0" wp14:anchorId="1675D2F7" wp14:editId="11C5B6B9">
            <wp:extent cx="7166755" cy="2148840"/>
            <wp:effectExtent l="0" t="0" r="0" b="3810"/>
            <wp:docPr id="204824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47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9617" cy="21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D71">
        <w:rPr>
          <w:noProof/>
        </w:rPr>
        <w:br/>
      </w:r>
      <w:r w:rsidR="00223D71">
        <w:rPr>
          <w:lang w:val="en-IN"/>
        </w:rPr>
        <w:t>It is not only about survive but thrive and take our game to the next level.</w:t>
      </w:r>
      <w:r w:rsidR="002346B0">
        <w:rPr>
          <w:lang w:val="en-IN"/>
        </w:rPr>
        <w:br/>
      </w:r>
    </w:p>
    <w:p w14:paraId="0FE59772" w14:textId="2936973D" w:rsidR="00372245" w:rsidRDefault="00372245" w:rsidP="00223D71">
      <w:pPr>
        <w:pStyle w:val="ListParagraph"/>
        <w:numPr>
          <w:ilvl w:val="0"/>
          <w:numId w:val="23"/>
        </w:numPr>
        <w:rPr>
          <w:lang w:val="en-IN"/>
        </w:rPr>
      </w:pPr>
      <w:r w:rsidRPr="00372245">
        <w:rPr>
          <w:b/>
          <w:bCs/>
          <w:lang w:val="en-IN"/>
        </w:rPr>
        <w:t>Question</w:t>
      </w:r>
      <w:r>
        <w:rPr>
          <w:lang w:val="en-IN"/>
        </w:rPr>
        <w:t xml:space="preserve">: </w:t>
      </w:r>
      <w:r w:rsidRPr="00372245">
        <w:rPr>
          <w:lang w:val="en-IN"/>
        </w:rPr>
        <w:t xml:space="preserve">How are we going to be the </w:t>
      </w:r>
      <w:r w:rsidRPr="00115A13">
        <w:rPr>
          <w:b/>
          <w:bCs/>
          <w:lang w:val="en-IN"/>
        </w:rPr>
        <w:t>flag bearer</w:t>
      </w:r>
      <w:r w:rsidRPr="00372245">
        <w:rPr>
          <w:lang w:val="en-IN"/>
        </w:rPr>
        <w:t xml:space="preserve"> </w:t>
      </w:r>
      <w:r w:rsidRPr="00115A13">
        <w:rPr>
          <w:b/>
          <w:bCs/>
          <w:lang w:val="en-IN"/>
        </w:rPr>
        <w:t>of this mission</w:t>
      </w:r>
      <w:r w:rsidRPr="00372245">
        <w:rPr>
          <w:lang w:val="en-IN"/>
        </w:rPr>
        <w:t>?</w:t>
      </w:r>
    </w:p>
    <w:p w14:paraId="52D289E2" w14:textId="49F964BB" w:rsidR="00D61B3A" w:rsidRDefault="00372245" w:rsidP="00223D71">
      <w:pPr>
        <w:pStyle w:val="ListParagraph"/>
        <w:numPr>
          <w:ilvl w:val="0"/>
          <w:numId w:val="23"/>
        </w:numPr>
        <w:rPr>
          <w:lang w:val="en-IN"/>
        </w:rPr>
      </w:pPr>
      <w:r w:rsidRPr="00372245">
        <w:rPr>
          <w:b/>
          <w:bCs/>
          <w:lang w:val="en-IN"/>
        </w:rPr>
        <w:t>Answer</w:t>
      </w:r>
      <w:r>
        <w:rPr>
          <w:lang w:val="en-IN"/>
        </w:rPr>
        <w:t xml:space="preserve">: We are going to do this with 6 Code of Honors. </w:t>
      </w:r>
    </w:p>
    <w:p w14:paraId="4906538D" w14:textId="774CA450" w:rsidR="006030F3" w:rsidRDefault="001B3BB3" w:rsidP="00223D71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Code of Honors:</w:t>
      </w:r>
    </w:p>
    <w:p w14:paraId="435BC213" w14:textId="7E2C1D72" w:rsidR="001B3BB3" w:rsidRDefault="001B3BB3" w:rsidP="001B3BB3">
      <w:pPr>
        <w:pStyle w:val="ListParagraph"/>
        <w:numPr>
          <w:ilvl w:val="1"/>
          <w:numId w:val="23"/>
        </w:numPr>
        <w:rPr>
          <w:lang w:val="en-IN"/>
        </w:rPr>
      </w:pPr>
      <w:r w:rsidRPr="001B3BB3">
        <w:rPr>
          <w:b/>
          <w:bCs/>
          <w:lang w:val="en-IN"/>
        </w:rPr>
        <w:t>Leadership</w:t>
      </w:r>
      <w:r>
        <w:rPr>
          <w:lang w:val="en-IN"/>
        </w:rPr>
        <w:t>:</w:t>
      </w:r>
      <w:r w:rsidR="000E6D4D">
        <w:rPr>
          <w:lang w:val="en-IN"/>
        </w:rPr>
        <w:t xml:space="preserve"> In the current context, it means how we rehumanize</w:t>
      </w:r>
      <w:r w:rsidR="00857817">
        <w:rPr>
          <w:lang w:val="en-IN"/>
        </w:rPr>
        <w:t xml:space="preserve"> leading </w:t>
      </w:r>
      <w:r w:rsidR="000E6D4D">
        <w:rPr>
          <w:lang w:val="en-IN"/>
        </w:rPr>
        <w:t xml:space="preserve">anyone </w:t>
      </w:r>
      <w:r w:rsidR="00857817">
        <w:rPr>
          <w:lang w:val="en-IN"/>
        </w:rPr>
        <w:t xml:space="preserve">whom we interact with </w:t>
      </w:r>
      <w:r w:rsidR="000E6D4D">
        <w:rPr>
          <w:lang w:val="en-IN"/>
        </w:rPr>
        <w:t xml:space="preserve">maybe within our </w:t>
      </w:r>
      <w:r w:rsidR="00E04120">
        <w:rPr>
          <w:lang w:val="en-IN"/>
        </w:rPr>
        <w:t xml:space="preserve">family or the </w:t>
      </w:r>
      <w:r w:rsidR="000E6D4D">
        <w:rPr>
          <w:lang w:val="en-IN"/>
        </w:rPr>
        <w:t xml:space="preserve">circle of influence or </w:t>
      </w:r>
      <w:r w:rsidR="00E04120">
        <w:rPr>
          <w:lang w:val="en-IN"/>
        </w:rPr>
        <w:t>at work</w:t>
      </w:r>
      <w:r w:rsidR="000E6D4D">
        <w:rPr>
          <w:lang w:val="en-IN"/>
        </w:rPr>
        <w:t>.</w:t>
      </w:r>
      <w:r w:rsidR="00857817">
        <w:rPr>
          <w:lang w:val="en-IN"/>
        </w:rPr>
        <w:br/>
      </w:r>
      <w:r w:rsidR="00E04120">
        <w:rPr>
          <w:lang w:val="en-IN"/>
        </w:rPr>
        <w:t>Nowadays, interactions are becoming more and more digital and it means that h</w:t>
      </w:r>
      <w:r w:rsidR="00857817">
        <w:rPr>
          <w:lang w:val="en-IN"/>
        </w:rPr>
        <w:t xml:space="preserve">ow </w:t>
      </w:r>
      <w:r w:rsidR="00857817" w:rsidRPr="00115A13">
        <w:rPr>
          <w:b/>
          <w:bCs/>
          <w:lang w:val="en-IN"/>
        </w:rPr>
        <w:t>to rehumanize our interactions</w:t>
      </w:r>
      <w:r w:rsidR="00857817">
        <w:rPr>
          <w:lang w:val="en-IN"/>
        </w:rPr>
        <w:t>.</w:t>
      </w:r>
    </w:p>
    <w:p w14:paraId="626A29F7" w14:textId="7162E6E0" w:rsidR="000E6D4D" w:rsidRDefault="003A708E" w:rsidP="001B3BB3">
      <w:pPr>
        <w:pStyle w:val="ListParagraph"/>
        <w:numPr>
          <w:ilvl w:val="1"/>
          <w:numId w:val="23"/>
        </w:numPr>
        <w:rPr>
          <w:lang w:val="en-IN"/>
        </w:rPr>
      </w:pPr>
      <w:r w:rsidRPr="003A708E">
        <w:rPr>
          <w:b/>
          <w:bCs/>
          <w:lang w:val="en-IN"/>
        </w:rPr>
        <w:t>Self-Disciple</w:t>
      </w:r>
      <w:r>
        <w:rPr>
          <w:lang w:val="en-IN"/>
        </w:rPr>
        <w:t xml:space="preserve">: </w:t>
      </w:r>
    </w:p>
    <w:p w14:paraId="0511903E" w14:textId="1EFD6957" w:rsidR="003A708E" w:rsidRDefault="003A708E" w:rsidP="001B3BB3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b/>
          <w:bCs/>
          <w:lang w:val="en-IN"/>
        </w:rPr>
        <w:t>Impact</w:t>
      </w:r>
      <w:r w:rsidRPr="003A708E">
        <w:rPr>
          <w:lang w:val="en-IN"/>
        </w:rPr>
        <w:t>:</w:t>
      </w:r>
      <w:r w:rsidR="001D7946">
        <w:rPr>
          <w:lang w:val="en-IN"/>
        </w:rPr>
        <w:t xml:space="preserve"> </w:t>
      </w:r>
      <w:r w:rsidR="00866B0B">
        <w:rPr>
          <w:lang w:val="en-IN"/>
        </w:rPr>
        <w:t>Not just being busy, d</w:t>
      </w:r>
      <w:r w:rsidR="001D7946">
        <w:rPr>
          <w:lang w:val="en-IN"/>
        </w:rPr>
        <w:t>oing what actually creates positive impact in our life and career.</w:t>
      </w:r>
    </w:p>
    <w:p w14:paraId="68829C6D" w14:textId="74F60A01" w:rsidR="001D7946" w:rsidRDefault="001D7946" w:rsidP="001B3BB3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b/>
          <w:bCs/>
          <w:lang w:val="en-IN"/>
        </w:rPr>
        <w:t>Legacy</w:t>
      </w:r>
      <w:r w:rsidRPr="001D7946">
        <w:rPr>
          <w:lang w:val="en-IN"/>
        </w:rPr>
        <w:t>:</w:t>
      </w:r>
      <w:r>
        <w:rPr>
          <w:lang w:val="en-IN"/>
        </w:rPr>
        <w:t xml:space="preserve"> </w:t>
      </w:r>
      <w:r w:rsidR="00866B0B">
        <w:rPr>
          <w:lang w:val="en-IN"/>
        </w:rPr>
        <w:t xml:space="preserve">Rome is awesome city (One of the Wonders of the World). It was not built in a single day. </w:t>
      </w:r>
      <w:r w:rsidR="009D2FED">
        <w:rPr>
          <w:lang w:val="en-IN"/>
        </w:rPr>
        <w:br/>
        <w:t xml:space="preserve">We can build our legacy one day at a time. </w:t>
      </w:r>
      <w:r w:rsidR="00356D18">
        <w:rPr>
          <w:lang w:val="en-IN"/>
        </w:rPr>
        <w:t>That is why we meet every Monday at 7:30 to plan our week</w:t>
      </w:r>
      <w:r w:rsidR="00B07FD7">
        <w:rPr>
          <w:lang w:val="en-IN"/>
        </w:rPr>
        <w:t xml:space="preserve"> and then we start off on a positive note.</w:t>
      </w:r>
      <w:r w:rsidR="00B07FD7">
        <w:rPr>
          <w:lang w:val="en-IN"/>
        </w:rPr>
        <w:br/>
        <w:t xml:space="preserve">That is the way we build legendary week which compounds to </w:t>
      </w:r>
      <w:r w:rsidR="00FD5783">
        <w:rPr>
          <w:lang w:val="en-IN"/>
        </w:rPr>
        <w:t xml:space="preserve">legendary </w:t>
      </w:r>
      <w:r w:rsidR="00FD5783">
        <w:rPr>
          <w:lang w:val="en-IN"/>
        </w:rPr>
        <w:t>month that compounds to legendary Quarter, year and one day we realize that hey I am living Legendary Life.</w:t>
      </w:r>
    </w:p>
    <w:p w14:paraId="677B7A00" w14:textId="77777777" w:rsidR="00990C51" w:rsidRDefault="00D60B85" w:rsidP="001B3BB3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b/>
          <w:bCs/>
          <w:lang w:val="en-IN"/>
        </w:rPr>
        <w:t>Growth</w:t>
      </w:r>
      <w:r w:rsidRPr="00D60B85">
        <w:rPr>
          <w:lang w:val="en-IN"/>
        </w:rPr>
        <w:t>:</w:t>
      </w:r>
      <w:r>
        <w:rPr>
          <w:lang w:val="en-IN"/>
        </w:rPr>
        <w:t xml:space="preserve"> We are here to navigate through the challenges</w:t>
      </w:r>
      <w:r w:rsidR="00C36146">
        <w:rPr>
          <w:lang w:val="en-IN"/>
        </w:rPr>
        <w:t xml:space="preserve"> that</w:t>
      </w:r>
      <w:r>
        <w:rPr>
          <w:lang w:val="en-IN"/>
        </w:rPr>
        <w:t xml:space="preserve"> life throws on </w:t>
      </w:r>
      <w:r w:rsidR="00C36146">
        <w:rPr>
          <w:lang w:val="en-IN"/>
        </w:rPr>
        <w:t xml:space="preserve">us. </w:t>
      </w:r>
      <w:r w:rsidR="00990C51">
        <w:rPr>
          <w:lang w:val="en-IN"/>
        </w:rPr>
        <w:t xml:space="preserve">If we are not growing, we become </w:t>
      </w:r>
      <w:r w:rsidR="00990C51" w:rsidRPr="00990C51">
        <w:rPr>
          <w:b/>
          <w:bCs/>
          <w:lang w:val="en-IN"/>
        </w:rPr>
        <w:t>stagnant</w:t>
      </w:r>
      <w:r w:rsidR="00990C51">
        <w:rPr>
          <w:lang w:val="en-IN"/>
        </w:rPr>
        <w:t>.</w:t>
      </w:r>
    </w:p>
    <w:p w14:paraId="2271A6E1" w14:textId="3234519C" w:rsidR="00884C86" w:rsidRDefault="00990C51" w:rsidP="001B3BB3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b/>
          <w:bCs/>
          <w:lang w:val="en-IN"/>
        </w:rPr>
        <w:t>Contribution</w:t>
      </w:r>
      <w:r w:rsidRPr="00990C51">
        <w:rPr>
          <w:lang w:val="en-IN"/>
        </w:rPr>
        <w:t>:</w:t>
      </w:r>
      <w:r w:rsidR="00884C86">
        <w:rPr>
          <w:lang w:val="en-IN"/>
        </w:rPr>
        <w:t xml:space="preserve"> 10% of our net income or start with 100/month. It is about creating flow.</w:t>
      </w:r>
      <w:r w:rsidR="00D51FF2">
        <w:rPr>
          <w:lang w:val="en-IN"/>
        </w:rPr>
        <w:t xml:space="preserve"> The more you know how to create the flow, the more you bless the money.</w:t>
      </w:r>
      <w:r w:rsidR="00A6233B">
        <w:rPr>
          <w:lang w:val="en-IN"/>
        </w:rPr>
        <w:br/>
        <w:t xml:space="preserve">So, this is Code of </w:t>
      </w:r>
      <w:r w:rsidR="00A6233B">
        <w:rPr>
          <w:lang w:val="en-IN"/>
        </w:rPr>
        <w:t>Honors</w:t>
      </w:r>
      <w:r w:rsidR="00A6233B">
        <w:rPr>
          <w:lang w:val="en-IN"/>
        </w:rPr>
        <w:t xml:space="preserve"> kind </w:t>
      </w:r>
      <w:r w:rsidR="003966D0">
        <w:rPr>
          <w:lang w:val="en-IN"/>
        </w:rPr>
        <w:t>of Value System with which we all show up here inside the community.</w:t>
      </w:r>
    </w:p>
    <w:p w14:paraId="35E90DCA" w14:textId="6B9A5CD6" w:rsidR="00D60B85" w:rsidRDefault="00257CE9" w:rsidP="00884C86">
      <w:pPr>
        <w:pStyle w:val="ListParagraph"/>
        <w:numPr>
          <w:ilvl w:val="0"/>
          <w:numId w:val="23"/>
        </w:numPr>
        <w:rPr>
          <w:lang w:val="en-IN"/>
        </w:rPr>
      </w:pPr>
      <w:r w:rsidRPr="00257CE9">
        <w:rPr>
          <w:b/>
          <w:bCs/>
          <w:lang w:val="en-IN"/>
        </w:rPr>
        <w:t>BIO</w:t>
      </w:r>
      <w:r>
        <w:rPr>
          <w:lang w:val="en-IN"/>
        </w:rPr>
        <w:t>: Bring It On.</w:t>
      </w:r>
    </w:p>
    <w:p w14:paraId="4C90D724" w14:textId="15710A8B" w:rsidR="00257CE9" w:rsidRPr="00A84FB6" w:rsidRDefault="00C76F16" w:rsidP="00884C86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06:12</w:t>
      </w:r>
    </w:p>
    <w:sectPr w:rsidR="00257CE9" w:rsidRPr="00A84FB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0116"/>
    <w:multiLevelType w:val="hybridMultilevel"/>
    <w:tmpl w:val="99049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2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  <w:num w:numId="23" w16cid:durableId="20837920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6D4D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8D5"/>
    <w:rsid w:val="0011495E"/>
    <w:rsid w:val="00114D8C"/>
    <w:rsid w:val="00115A13"/>
    <w:rsid w:val="0011675D"/>
    <w:rsid w:val="00120863"/>
    <w:rsid w:val="001223D5"/>
    <w:rsid w:val="00126674"/>
    <w:rsid w:val="001340BF"/>
    <w:rsid w:val="00137757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3BB3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946"/>
    <w:rsid w:val="001D7D3D"/>
    <w:rsid w:val="001E0C30"/>
    <w:rsid w:val="001E2D1E"/>
    <w:rsid w:val="001E5FF0"/>
    <w:rsid w:val="001E7104"/>
    <w:rsid w:val="001F2A9B"/>
    <w:rsid w:val="001F3AE9"/>
    <w:rsid w:val="001F45B2"/>
    <w:rsid w:val="001F4FA5"/>
    <w:rsid w:val="00204A64"/>
    <w:rsid w:val="00207F48"/>
    <w:rsid w:val="00210297"/>
    <w:rsid w:val="0021448E"/>
    <w:rsid w:val="00215062"/>
    <w:rsid w:val="00215F71"/>
    <w:rsid w:val="0021677F"/>
    <w:rsid w:val="00222C10"/>
    <w:rsid w:val="00223D71"/>
    <w:rsid w:val="00223FBC"/>
    <w:rsid w:val="00227830"/>
    <w:rsid w:val="002346B0"/>
    <w:rsid w:val="00250556"/>
    <w:rsid w:val="00252A1B"/>
    <w:rsid w:val="0025324F"/>
    <w:rsid w:val="002572E0"/>
    <w:rsid w:val="00257CE9"/>
    <w:rsid w:val="00257F17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939"/>
    <w:rsid w:val="00307BC3"/>
    <w:rsid w:val="0031112B"/>
    <w:rsid w:val="00312721"/>
    <w:rsid w:val="00313638"/>
    <w:rsid w:val="003151B5"/>
    <w:rsid w:val="003162BA"/>
    <w:rsid w:val="003175CA"/>
    <w:rsid w:val="0032021B"/>
    <w:rsid w:val="00320336"/>
    <w:rsid w:val="00323167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18"/>
    <w:rsid w:val="00356D7E"/>
    <w:rsid w:val="00356FA5"/>
    <w:rsid w:val="00362634"/>
    <w:rsid w:val="00363C2C"/>
    <w:rsid w:val="00367DAC"/>
    <w:rsid w:val="00370AE4"/>
    <w:rsid w:val="00372245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66D0"/>
    <w:rsid w:val="003970AD"/>
    <w:rsid w:val="003A2EB2"/>
    <w:rsid w:val="003A41E5"/>
    <w:rsid w:val="003A505C"/>
    <w:rsid w:val="003A5595"/>
    <w:rsid w:val="003A5EF8"/>
    <w:rsid w:val="003A708E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1435"/>
    <w:rsid w:val="00404DB7"/>
    <w:rsid w:val="00404F60"/>
    <w:rsid w:val="00405E05"/>
    <w:rsid w:val="00406000"/>
    <w:rsid w:val="00406DFF"/>
    <w:rsid w:val="00410BA8"/>
    <w:rsid w:val="0041516B"/>
    <w:rsid w:val="0041608F"/>
    <w:rsid w:val="00416BD1"/>
    <w:rsid w:val="004204C8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93DC7"/>
    <w:rsid w:val="004A2D96"/>
    <w:rsid w:val="004A71DC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373CB"/>
    <w:rsid w:val="00545120"/>
    <w:rsid w:val="005461BB"/>
    <w:rsid w:val="0055067D"/>
    <w:rsid w:val="00553C27"/>
    <w:rsid w:val="00554E30"/>
    <w:rsid w:val="00556AE2"/>
    <w:rsid w:val="00557D5E"/>
    <w:rsid w:val="005606B1"/>
    <w:rsid w:val="005637B8"/>
    <w:rsid w:val="00563D5E"/>
    <w:rsid w:val="0056472C"/>
    <w:rsid w:val="0056536C"/>
    <w:rsid w:val="00566712"/>
    <w:rsid w:val="0057288E"/>
    <w:rsid w:val="005741D6"/>
    <w:rsid w:val="00575179"/>
    <w:rsid w:val="00576F28"/>
    <w:rsid w:val="005805B9"/>
    <w:rsid w:val="00581324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5F7D8E"/>
    <w:rsid w:val="00601713"/>
    <w:rsid w:val="006030F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05AC"/>
    <w:rsid w:val="00642703"/>
    <w:rsid w:val="00643A31"/>
    <w:rsid w:val="00650222"/>
    <w:rsid w:val="00652AC7"/>
    <w:rsid w:val="00660D28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03C3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26B"/>
    <w:rsid w:val="007F0BD8"/>
    <w:rsid w:val="007F0DA8"/>
    <w:rsid w:val="007F20BE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817"/>
    <w:rsid w:val="00857C99"/>
    <w:rsid w:val="00860688"/>
    <w:rsid w:val="00864DD6"/>
    <w:rsid w:val="00866B0B"/>
    <w:rsid w:val="00867C7C"/>
    <w:rsid w:val="0087084A"/>
    <w:rsid w:val="00871277"/>
    <w:rsid w:val="00873B5A"/>
    <w:rsid w:val="00876409"/>
    <w:rsid w:val="00876B57"/>
    <w:rsid w:val="00880C15"/>
    <w:rsid w:val="00883C66"/>
    <w:rsid w:val="00884C8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3740"/>
    <w:rsid w:val="008D4EF5"/>
    <w:rsid w:val="008D5ADC"/>
    <w:rsid w:val="008D6284"/>
    <w:rsid w:val="008E1142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0C51"/>
    <w:rsid w:val="00995E0A"/>
    <w:rsid w:val="00995FFC"/>
    <w:rsid w:val="00996414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2FED"/>
    <w:rsid w:val="009D6375"/>
    <w:rsid w:val="009D64B9"/>
    <w:rsid w:val="009E47E5"/>
    <w:rsid w:val="009E4C71"/>
    <w:rsid w:val="009E6882"/>
    <w:rsid w:val="009F128C"/>
    <w:rsid w:val="009F3EA7"/>
    <w:rsid w:val="009F64E1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456B"/>
    <w:rsid w:val="00A47BB1"/>
    <w:rsid w:val="00A52739"/>
    <w:rsid w:val="00A54B0F"/>
    <w:rsid w:val="00A56F3C"/>
    <w:rsid w:val="00A6233B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4FB6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07FD7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6960"/>
    <w:rsid w:val="00B67979"/>
    <w:rsid w:val="00B743DE"/>
    <w:rsid w:val="00B744C9"/>
    <w:rsid w:val="00B76FAB"/>
    <w:rsid w:val="00B777DA"/>
    <w:rsid w:val="00B80ADD"/>
    <w:rsid w:val="00B82D60"/>
    <w:rsid w:val="00B83549"/>
    <w:rsid w:val="00B84EE3"/>
    <w:rsid w:val="00B8571E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6146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76F16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5F3F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1FF2"/>
    <w:rsid w:val="00D52679"/>
    <w:rsid w:val="00D55998"/>
    <w:rsid w:val="00D55C51"/>
    <w:rsid w:val="00D60B85"/>
    <w:rsid w:val="00D6149C"/>
    <w:rsid w:val="00D61B3A"/>
    <w:rsid w:val="00D624A1"/>
    <w:rsid w:val="00D63830"/>
    <w:rsid w:val="00D66446"/>
    <w:rsid w:val="00D705BC"/>
    <w:rsid w:val="00D72ADA"/>
    <w:rsid w:val="00D81415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4120"/>
    <w:rsid w:val="00E06149"/>
    <w:rsid w:val="00E1207C"/>
    <w:rsid w:val="00E1292B"/>
    <w:rsid w:val="00E12D74"/>
    <w:rsid w:val="00E17B99"/>
    <w:rsid w:val="00E2188D"/>
    <w:rsid w:val="00E23ADE"/>
    <w:rsid w:val="00E23C05"/>
    <w:rsid w:val="00E2440A"/>
    <w:rsid w:val="00E256DD"/>
    <w:rsid w:val="00E30BCB"/>
    <w:rsid w:val="00E325DE"/>
    <w:rsid w:val="00E36600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62991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696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145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779E1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783"/>
    <w:rsid w:val="00FD60AA"/>
    <w:rsid w:val="00FD7B0E"/>
    <w:rsid w:val="00FE6675"/>
    <w:rsid w:val="00FE7077"/>
    <w:rsid w:val="00FE70FA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08-17T10:45:00Z</dcterms:created>
  <dcterms:modified xsi:type="dcterms:W3CDTF">2024-08-19T07:48:00Z</dcterms:modified>
</cp:coreProperties>
</file>